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71" w:rsidRPr="008272A9" w:rsidRDefault="00022571" w:rsidP="0002257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22571" w:rsidRDefault="00022571" w:rsidP="00022571">
      <w:pPr>
        <w:jc w:val="right"/>
        <w:rPr>
          <w:sz w:val="20"/>
          <w:szCs w:val="20"/>
        </w:rPr>
      </w:pPr>
      <w:r w:rsidRPr="008272A9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E1266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FF0FFE" w:rsidP="00E1266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7.201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CF618B" w:rsidP="00CF618B">
      <w:pPr>
        <w:tabs>
          <w:tab w:val="left" w:pos="6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C7DAF" w:rsidRPr="00FC7DAF" w:rsidRDefault="00FC7DAF" w:rsidP="00FC7DAF">
      <w:pPr>
        <w:numPr>
          <w:ilvl w:val="0"/>
          <w:numId w:val="1"/>
        </w:numPr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Адрес многоквартирного </w:t>
      </w:r>
      <w:proofErr w:type="gramStart"/>
      <w:r w:rsidRPr="00FC7DAF">
        <w:rPr>
          <w:b/>
          <w:sz w:val="20"/>
          <w:szCs w:val="20"/>
        </w:rPr>
        <w:t>дома  -</w:t>
      </w:r>
      <w:proofErr w:type="gramEnd"/>
      <w:r w:rsidRPr="00FC7DAF">
        <w:rPr>
          <w:b/>
          <w:sz w:val="20"/>
          <w:szCs w:val="20"/>
        </w:rPr>
        <w:t xml:space="preserve"> ул. Югорская,  32 </w:t>
      </w:r>
    </w:p>
    <w:p w:rsidR="00FC7DAF" w:rsidRPr="00FC7DAF" w:rsidRDefault="007E34C6" w:rsidP="00FC7DAF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ерия – </w:t>
      </w:r>
      <w:proofErr w:type="spellStart"/>
      <w:r>
        <w:rPr>
          <w:b/>
          <w:sz w:val="20"/>
          <w:szCs w:val="20"/>
        </w:rPr>
        <w:t>Сиконко</w:t>
      </w:r>
      <w:proofErr w:type="spellEnd"/>
    </w:p>
    <w:p w:rsidR="00FC7DAF" w:rsidRPr="00FC7DAF" w:rsidRDefault="00FC7DAF" w:rsidP="00FC7DAF">
      <w:pPr>
        <w:numPr>
          <w:ilvl w:val="0"/>
          <w:numId w:val="1"/>
        </w:numPr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Год постройки  -1993 </w:t>
      </w:r>
    </w:p>
    <w:p w:rsidR="00FC7DAF" w:rsidRPr="00FC7DAF" w:rsidRDefault="00FC7DAF" w:rsidP="00FC7DAF">
      <w:pPr>
        <w:numPr>
          <w:ilvl w:val="0"/>
          <w:numId w:val="1"/>
        </w:numPr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Этажность  -5 </w:t>
      </w:r>
    </w:p>
    <w:p w:rsidR="00FC7DAF" w:rsidRPr="00FC7DAF" w:rsidRDefault="007E34C6" w:rsidP="00FC7DA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*.Количество квартир  -58</w:t>
      </w:r>
    </w:p>
    <w:p w:rsidR="00FC7DAF" w:rsidRPr="00FC7DAF" w:rsidRDefault="00FC7DAF" w:rsidP="00FC7DAF">
      <w:pPr>
        <w:ind w:left="360"/>
        <w:rPr>
          <w:b/>
          <w:sz w:val="18"/>
          <w:szCs w:val="18"/>
        </w:rPr>
      </w:pPr>
      <w:r w:rsidRPr="00FC7DAF">
        <w:rPr>
          <w:b/>
          <w:sz w:val="18"/>
          <w:szCs w:val="18"/>
        </w:rPr>
        <w:t>6</w:t>
      </w:r>
      <w:proofErr w:type="gramStart"/>
      <w:r w:rsidRPr="00FC7DAF">
        <w:rPr>
          <w:b/>
          <w:sz w:val="18"/>
          <w:szCs w:val="18"/>
        </w:rPr>
        <w:t>*.Общая</w:t>
      </w:r>
      <w:proofErr w:type="gramEnd"/>
      <w:r w:rsidRPr="00FC7DAF">
        <w:rPr>
          <w:b/>
          <w:sz w:val="18"/>
          <w:szCs w:val="18"/>
        </w:rPr>
        <w:t xml:space="preserve"> площадь жилых (квартир) и нежилых помещений (в собственно</w:t>
      </w:r>
      <w:r w:rsidR="007E34C6">
        <w:rPr>
          <w:b/>
          <w:sz w:val="18"/>
          <w:szCs w:val="18"/>
        </w:rPr>
        <w:t>сти физ. и юр. лиц)  -    5211,4</w:t>
      </w:r>
      <w:r w:rsidRPr="00FC7DAF">
        <w:rPr>
          <w:b/>
          <w:sz w:val="18"/>
          <w:szCs w:val="18"/>
        </w:rPr>
        <w:t xml:space="preserve">  м2.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>7</w:t>
      </w:r>
      <w:proofErr w:type="gramStart"/>
      <w:r w:rsidRPr="00FC7DAF">
        <w:rPr>
          <w:b/>
          <w:sz w:val="20"/>
          <w:szCs w:val="20"/>
        </w:rPr>
        <w:t>*.Общая</w:t>
      </w:r>
      <w:proofErr w:type="gramEnd"/>
      <w:r w:rsidRPr="00FC7DAF">
        <w:rPr>
          <w:b/>
          <w:sz w:val="20"/>
          <w:szCs w:val="20"/>
        </w:rPr>
        <w:t xml:space="preserve"> площадь многокварт</w:t>
      </w:r>
      <w:r w:rsidR="00666A3A">
        <w:rPr>
          <w:b/>
          <w:sz w:val="20"/>
          <w:szCs w:val="20"/>
        </w:rPr>
        <w:t>ирного дома в управлении- 8535,4</w:t>
      </w:r>
      <w:r w:rsidRPr="00FC7DAF">
        <w:rPr>
          <w:b/>
          <w:sz w:val="20"/>
          <w:szCs w:val="20"/>
        </w:rPr>
        <w:t xml:space="preserve"> м2 в т.ч.:  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    </w:t>
      </w:r>
      <w:proofErr w:type="gramStart"/>
      <w:r w:rsidRPr="00FC7DAF">
        <w:rPr>
          <w:b/>
          <w:sz w:val="20"/>
          <w:szCs w:val="20"/>
        </w:rPr>
        <w:t>а)Общая</w:t>
      </w:r>
      <w:proofErr w:type="gramEnd"/>
      <w:r w:rsidRPr="00FC7DAF">
        <w:rPr>
          <w:b/>
          <w:sz w:val="20"/>
          <w:szCs w:val="20"/>
        </w:rPr>
        <w:t xml:space="preserve"> площадь жил</w:t>
      </w:r>
      <w:r w:rsidR="00666A3A">
        <w:rPr>
          <w:b/>
          <w:sz w:val="20"/>
          <w:szCs w:val="20"/>
        </w:rPr>
        <w:t>ых помещений  (квартир)  -5001</w:t>
      </w:r>
      <w:r w:rsidRPr="00FC7DAF">
        <w:rPr>
          <w:b/>
          <w:sz w:val="20"/>
          <w:szCs w:val="20"/>
        </w:rPr>
        <w:t xml:space="preserve"> м2;</w:t>
      </w:r>
    </w:p>
    <w:p w:rsidR="00FC7DAF" w:rsidRPr="00FC7DAF" w:rsidRDefault="00FC7DAF" w:rsidP="00FC7DAF">
      <w:pPr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            </w:t>
      </w:r>
      <w:proofErr w:type="gramStart"/>
      <w:r w:rsidRPr="00FC7DAF">
        <w:rPr>
          <w:b/>
          <w:sz w:val="20"/>
          <w:szCs w:val="20"/>
        </w:rPr>
        <w:t>б)Общая</w:t>
      </w:r>
      <w:proofErr w:type="gramEnd"/>
      <w:r w:rsidRPr="00FC7DAF">
        <w:rPr>
          <w:b/>
          <w:sz w:val="20"/>
          <w:szCs w:val="20"/>
        </w:rPr>
        <w:t xml:space="preserve"> </w:t>
      </w:r>
      <w:r w:rsidR="007E34C6">
        <w:rPr>
          <w:b/>
          <w:sz w:val="20"/>
          <w:szCs w:val="20"/>
        </w:rPr>
        <w:t xml:space="preserve">площадь нежилых помещений  </w:t>
      </w:r>
      <w:r w:rsidRPr="00FC7DAF">
        <w:rPr>
          <w:b/>
          <w:sz w:val="20"/>
          <w:szCs w:val="20"/>
        </w:rPr>
        <w:t>в собстве</w:t>
      </w:r>
      <w:r w:rsidR="00022571">
        <w:rPr>
          <w:b/>
          <w:sz w:val="20"/>
          <w:szCs w:val="20"/>
        </w:rPr>
        <w:t xml:space="preserve">нности (физ., юридических лиц) </w:t>
      </w:r>
      <w:r w:rsidR="007E34C6">
        <w:rPr>
          <w:b/>
          <w:sz w:val="20"/>
          <w:szCs w:val="20"/>
        </w:rPr>
        <w:t xml:space="preserve">210,4 </w:t>
      </w:r>
      <w:r w:rsidRPr="00FC7DAF">
        <w:rPr>
          <w:b/>
          <w:sz w:val="20"/>
          <w:szCs w:val="20"/>
        </w:rPr>
        <w:t>м2;</w:t>
      </w:r>
    </w:p>
    <w:p w:rsidR="00FC7DAF" w:rsidRPr="00FC7DAF" w:rsidRDefault="007E34C6" w:rsidP="00FC7DAF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в) общее имущество - 3324,</w:t>
      </w:r>
      <w:proofErr w:type="gramStart"/>
      <w:r>
        <w:rPr>
          <w:b/>
          <w:sz w:val="20"/>
          <w:szCs w:val="20"/>
        </w:rPr>
        <w:t>0</w:t>
      </w:r>
      <w:r w:rsidR="00FC7DAF" w:rsidRPr="00FC7DAF">
        <w:rPr>
          <w:b/>
          <w:sz w:val="20"/>
          <w:szCs w:val="20"/>
        </w:rPr>
        <w:t xml:space="preserve">  м</w:t>
      </w:r>
      <w:proofErr w:type="gramEnd"/>
      <w:r w:rsidR="00FC7DAF" w:rsidRPr="00FC7DAF">
        <w:rPr>
          <w:b/>
          <w:sz w:val="20"/>
          <w:szCs w:val="20"/>
        </w:rPr>
        <w:t xml:space="preserve">2 в том числе:  </w:t>
      </w:r>
    </w:p>
    <w:p w:rsidR="00FC7DAF" w:rsidRPr="00FC7DAF" w:rsidRDefault="00FC7DAF" w:rsidP="00FC7DAF">
      <w:pPr>
        <w:ind w:left="72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- </w:t>
      </w:r>
      <w:proofErr w:type="gramStart"/>
      <w:r w:rsidRPr="00FC7DAF">
        <w:rPr>
          <w:b/>
          <w:sz w:val="20"/>
          <w:szCs w:val="20"/>
        </w:rPr>
        <w:t>тех.подполье</w:t>
      </w:r>
      <w:proofErr w:type="gramEnd"/>
      <w:r w:rsidRPr="00FC7DAF">
        <w:rPr>
          <w:b/>
          <w:sz w:val="20"/>
          <w:szCs w:val="20"/>
        </w:rPr>
        <w:t xml:space="preserve"> -1299,6м2;</w:t>
      </w:r>
    </w:p>
    <w:p w:rsidR="00FC7DAF" w:rsidRPr="00FC7DAF" w:rsidRDefault="00FC7DAF" w:rsidP="00FC7DAF">
      <w:pPr>
        <w:tabs>
          <w:tab w:val="left" w:pos="8820"/>
        </w:tabs>
        <w:ind w:left="72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>- чердак -1299,6м2.</w:t>
      </w:r>
    </w:p>
    <w:p w:rsidR="00FC7DAF" w:rsidRPr="00FC7DAF" w:rsidRDefault="00FC7DAF" w:rsidP="00FC7DAF">
      <w:pPr>
        <w:ind w:left="72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 - лестничные </w:t>
      </w:r>
      <w:proofErr w:type="gramStart"/>
      <w:r w:rsidRPr="00FC7DAF">
        <w:rPr>
          <w:b/>
          <w:sz w:val="20"/>
          <w:szCs w:val="20"/>
        </w:rPr>
        <w:t>клетки  -</w:t>
      </w:r>
      <w:proofErr w:type="gramEnd"/>
      <w:r w:rsidRPr="00FC7DAF">
        <w:rPr>
          <w:b/>
          <w:sz w:val="20"/>
          <w:szCs w:val="20"/>
        </w:rPr>
        <w:t xml:space="preserve">  655,2 м2;</w:t>
      </w:r>
    </w:p>
    <w:p w:rsidR="00FC7DAF" w:rsidRPr="00FC7DAF" w:rsidRDefault="00FC7DAF" w:rsidP="00FC7DAF">
      <w:pPr>
        <w:ind w:left="72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FC7DAF">
        <w:rPr>
          <w:b/>
          <w:sz w:val="20"/>
          <w:szCs w:val="20"/>
        </w:rPr>
        <w:t>холлы,  вестибюли</w:t>
      </w:r>
      <w:proofErr w:type="gramEnd"/>
      <w:r w:rsidRPr="00FC7DAF">
        <w:rPr>
          <w:b/>
          <w:sz w:val="20"/>
          <w:szCs w:val="20"/>
        </w:rPr>
        <w:t xml:space="preserve">, лифтовые    шахты, </w:t>
      </w:r>
      <w:proofErr w:type="spellStart"/>
      <w:r w:rsidRPr="00FC7DAF">
        <w:rPr>
          <w:b/>
          <w:sz w:val="20"/>
          <w:szCs w:val="20"/>
        </w:rPr>
        <w:t>мусо</w:t>
      </w:r>
      <w:r w:rsidR="007E34C6">
        <w:rPr>
          <w:b/>
          <w:sz w:val="20"/>
          <w:szCs w:val="20"/>
        </w:rPr>
        <w:t>рокамеры</w:t>
      </w:r>
      <w:proofErr w:type="spellEnd"/>
      <w:r w:rsidR="007E34C6">
        <w:rPr>
          <w:b/>
          <w:sz w:val="20"/>
          <w:szCs w:val="20"/>
        </w:rPr>
        <w:t xml:space="preserve">, </w:t>
      </w:r>
      <w:proofErr w:type="spellStart"/>
      <w:r w:rsidR="007E34C6">
        <w:rPr>
          <w:b/>
          <w:sz w:val="20"/>
          <w:szCs w:val="20"/>
        </w:rPr>
        <w:t>электрощитовые</w:t>
      </w:r>
      <w:proofErr w:type="spellEnd"/>
      <w:r w:rsidR="007E34C6">
        <w:rPr>
          <w:b/>
          <w:sz w:val="20"/>
          <w:szCs w:val="20"/>
        </w:rPr>
        <w:t xml:space="preserve">)-  69,6 </w:t>
      </w:r>
      <w:r w:rsidRPr="00FC7DAF">
        <w:rPr>
          <w:b/>
          <w:sz w:val="20"/>
          <w:szCs w:val="20"/>
        </w:rPr>
        <w:t>м2;</w:t>
      </w:r>
    </w:p>
    <w:p w:rsidR="00FC7DAF" w:rsidRPr="00FC7DAF" w:rsidRDefault="00FC7DAF" w:rsidP="00FC7DAF">
      <w:pPr>
        <w:ind w:left="72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FC7DAF">
        <w:rPr>
          <w:b/>
          <w:sz w:val="20"/>
          <w:szCs w:val="20"/>
        </w:rPr>
        <w:t xml:space="preserve">бытовки,   </w:t>
      </w:r>
      <w:proofErr w:type="gramEnd"/>
      <w:r w:rsidRPr="00FC7DAF">
        <w:rPr>
          <w:b/>
          <w:sz w:val="20"/>
          <w:szCs w:val="20"/>
        </w:rPr>
        <w:t>вахты, общие   туалеты, душевые, мойки) -0 м2.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>8.Степень износа по данным государственного технического учёта (БТИ) -0% на 1994г.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9. Год последнего комплексного капитального ремонта  -    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>10*</w:t>
      </w:r>
      <w:proofErr w:type="gramStart"/>
      <w:r w:rsidRPr="00FC7DAF">
        <w:rPr>
          <w:b/>
          <w:sz w:val="20"/>
          <w:szCs w:val="20"/>
        </w:rPr>
        <w:t>*.Площадь</w:t>
      </w:r>
      <w:proofErr w:type="gramEnd"/>
      <w:r w:rsidRPr="00FC7DAF">
        <w:rPr>
          <w:b/>
          <w:sz w:val="20"/>
          <w:szCs w:val="20"/>
        </w:rPr>
        <w:t xml:space="preserve"> земельного участка, входящего в состав общего имущества  многоквартирного дома - 5934 м2;</w:t>
      </w:r>
    </w:p>
    <w:p w:rsidR="00FC7DAF" w:rsidRPr="00FC7DAF" w:rsidRDefault="00FC7DAF" w:rsidP="00FC7DAF">
      <w:pPr>
        <w:ind w:left="36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 xml:space="preserve">11.Кадастровый номер земельного участка – 86:10:0101076:3006.   </w:t>
      </w:r>
    </w:p>
    <w:p w:rsidR="00FC7DAF" w:rsidRPr="00FC7DAF" w:rsidRDefault="00FC7DAF" w:rsidP="00FC7DAF">
      <w:pPr>
        <w:pStyle w:val="a3"/>
        <w:ind w:left="360" w:firstLine="0"/>
        <w:rPr>
          <w:b/>
          <w:sz w:val="20"/>
          <w:szCs w:val="20"/>
        </w:rPr>
      </w:pPr>
      <w:r w:rsidRPr="00FC7DAF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,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022571" w:rsidRDefault="000E3C2B" w:rsidP="00022571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022571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291"/>
        <w:gridCol w:w="3096"/>
        <w:gridCol w:w="1992"/>
        <w:gridCol w:w="2488"/>
      </w:tblGrid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FC7DAF" w:rsidRPr="000505AA" w:rsidRDefault="00FC7DAF" w:rsidP="007E34C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jc w:val="center"/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jc w:val="center"/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FC7DAF" w:rsidRPr="00FC7DAF" w:rsidRDefault="00FC7DAF" w:rsidP="007E34C6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2643" w:type="dxa"/>
          </w:tcPr>
          <w:p w:rsidR="00FC7DAF" w:rsidRDefault="00FC7DA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FC7DAF" w:rsidRDefault="00FC7DA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FC7DAF" w:rsidRPr="00422F2D" w:rsidRDefault="00FC7DA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b/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FC7DAF" w:rsidRPr="00FC7DAF" w:rsidRDefault="00666A3A" w:rsidP="007E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свайный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материал фундамента -  ж/бетон 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proofErr w:type="spellStart"/>
            <w:r w:rsidRPr="00FC7DAF">
              <w:rPr>
                <w:b/>
                <w:sz w:val="20"/>
                <w:szCs w:val="20"/>
              </w:rPr>
              <w:t>Удовл</w:t>
            </w:r>
            <w:proofErr w:type="spellEnd"/>
            <w:r w:rsidRPr="00FC7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Материал стен  -  кирпич 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  <w:proofErr w:type="spellStart"/>
            <w:r w:rsidRPr="00FC7DAF">
              <w:rPr>
                <w:b/>
                <w:sz w:val="20"/>
                <w:szCs w:val="20"/>
              </w:rPr>
              <w:t>Удовл</w:t>
            </w:r>
            <w:proofErr w:type="spellEnd"/>
            <w:r w:rsidRPr="00FC7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</w:p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</w:p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Двери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7DAF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FC7DAF">
              <w:rPr>
                <w:b/>
                <w:sz w:val="20"/>
                <w:szCs w:val="20"/>
              </w:rPr>
              <w:t xml:space="preserve">    - 30  шт.,  из них: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- деревянных         - </w:t>
            </w:r>
            <w:proofErr w:type="gramStart"/>
            <w:r w:rsidRPr="00FC7DAF">
              <w:rPr>
                <w:b/>
                <w:sz w:val="20"/>
                <w:szCs w:val="20"/>
              </w:rPr>
              <w:t xml:space="preserve">10 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FC7DAF">
              <w:rPr>
                <w:b/>
                <w:sz w:val="20"/>
                <w:szCs w:val="20"/>
              </w:rPr>
              <w:t>;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- металлических    - 20 шт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  <w:proofErr w:type="spellStart"/>
            <w:r w:rsidRPr="00FC7DAF">
              <w:rPr>
                <w:b/>
                <w:sz w:val="20"/>
                <w:szCs w:val="20"/>
              </w:rPr>
              <w:t>Удовл</w:t>
            </w:r>
            <w:proofErr w:type="spellEnd"/>
            <w:r w:rsidRPr="00FC7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 30  шт.</w:t>
            </w:r>
          </w:p>
        </w:tc>
        <w:tc>
          <w:tcPr>
            <w:tcW w:w="2038" w:type="dxa"/>
          </w:tcPr>
          <w:p w:rsidR="00FC7DAF" w:rsidRDefault="00FC7DAF">
            <w:r w:rsidRPr="006E5E1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лестничных маршей   - 48 шт.</w:t>
            </w:r>
          </w:p>
        </w:tc>
        <w:tc>
          <w:tcPr>
            <w:tcW w:w="2038" w:type="dxa"/>
          </w:tcPr>
          <w:p w:rsidR="00FC7DAF" w:rsidRDefault="00FC7DAF">
            <w:r w:rsidRPr="006E5E1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 - шт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роектом не предусмотрен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Технические этажи(чердак)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лощадь  - 1299,6м2</w:t>
            </w:r>
          </w:p>
        </w:tc>
        <w:tc>
          <w:tcPr>
            <w:tcW w:w="2038" w:type="dxa"/>
          </w:tcPr>
          <w:p w:rsidR="00FC7DAF" w:rsidRDefault="00FC7DAF">
            <w:r w:rsidRPr="00E8518C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FC7DAF" w:rsidRPr="00FC7DAF" w:rsidRDefault="00666A3A" w:rsidP="007E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кровли   - </w:t>
            </w:r>
            <w:r w:rsidR="00FC7DAF" w:rsidRPr="00FC7DAF">
              <w:rPr>
                <w:b/>
                <w:sz w:val="20"/>
                <w:szCs w:val="20"/>
              </w:rPr>
              <w:t xml:space="preserve">скатная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Материал кровли   - профилированный  лист 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лощадь кровли   - 2097,00 м2.</w:t>
            </w:r>
          </w:p>
        </w:tc>
        <w:tc>
          <w:tcPr>
            <w:tcW w:w="2038" w:type="dxa"/>
          </w:tcPr>
          <w:p w:rsidR="00FC7DAF" w:rsidRDefault="00FC7DAF">
            <w:r w:rsidRPr="00E8518C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лощадь   - 1299,6 м2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FC7DAF" w:rsidRPr="00FC7DAF" w:rsidRDefault="00FC7DAF" w:rsidP="0002257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система отопления;</w:t>
            </w:r>
          </w:p>
          <w:p w:rsidR="00FC7DAF" w:rsidRPr="00FC7DAF" w:rsidRDefault="00FC7DAF" w:rsidP="0002257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FC7DAF" w:rsidRPr="00FC7DAF" w:rsidRDefault="00FC7DAF" w:rsidP="0002257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анализация;</w:t>
            </w:r>
          </w:p>
          <w:p w:rsidR="00FC7DAF" w:rsidRPr="00FC7DAF" w:rsidRDefault="00FC7DAF" w:rsidP="0002257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38" w:type="dxa"/>
          </w:tcPr>
          <w:p w:rsidR="00FC7DAF" w:rsidRDefault="00FC7DAF">
            <w:r w:rsidRPr="00E8518C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</w:t>
            </w:r>
            <w:r w:rsidR="00B70F9C">
              <w:rPr>
                <w:b/>
                <w:sz w:val="18"/>
                <w:szCs w:val="18"/>
              </w:rPr>
              <w:t>–</w:t>
            </w:r>
            <w:r w:rsidR="00CF618B">
              <w:rPr>
                <w:b/>
                <w:sz w:val="18"/>
                <w:szCs w:val="18"/>
              </w:rPr>
              <w:t>конвекторы</w:t>
            </w:r>
            <w:r w:rsidR="00B70F9C">
              <w:rPr>
                <w:b/>
                <w:sz w:val="18"/>
                <w:szCs w:val="18"/>
              </w:rPr>
              <w:t>, радиаторы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6603B"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76603B" w:rsidRPr="00EA2FCF" w:rsidRDefault="0076603B" w:rsidP="0076603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C677B4">
              <w:rPr>
                <w:b/>
                <w:sz w:val="18"/>
                <w:szCs w:val="18"/>
              </w:rPr>
              <w:t>рячего водоснабжения     - 1 ш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7E34C6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7E34C6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FC7DAF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ся- 3 шт.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7E34C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B70F9C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ом не предусмотрена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B70F9C" w:rsidRDefault="0076603B" w:rsidP="00CF618B">
            <w:pPr>
              <w:rPr>
                <w:b/>
                <w:sz w:val="18"/>
                <w:szCs w:val="18"/>
              </w:rPr>
            </w:pPr>
            <w:r w:rsidRPr="00B70F9C">
              <w:rPr>
                <w:b/>
                <w:sz w:val="20"/>
                <w:szCs w:val="20"/>
              </w:rPr>
              <w:t xml:space="preserve">Тип: </w:t>
            </w:r>
            <w:r w:rsidR="00B70F9C" w:rsidRPr="00B70F9C">
              <w:rPr>
                <w:b/>
                <w:sz w:val="20"/>
                <w:szCs w:val="20"/>
              </w:rPr>
              <w:t>асбестоцементные трубы кирпичная кладка</w:t>
            </w:r>
          </w:p>
        </w:tc>
        <w:tc>
          <w:tcPr>
            <w:tcW w:w="2038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7E34C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7E34C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7E34C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7E34C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7E3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Количество  - 2 шт.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Количество  - 6 шт.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2038" w:type="dxa"/>
          </w:tcPr>
          <w:p w:rsidR="00FC7DAF" w:rsidRDefault="00FC7DAF">
            <w:r w:rsidRPr="00121C2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Материал  - алюминий</w:t>
            </w:r>
          </w:p>
        </w:tc>
        <w:tc>
          <w:tcPr>
            <w:tcW w:w="2038" w:type="dxa"/>
          </w:tcPr>
          <w:p w:rsidR="00FC7DAF" w:rsidRDefault="00FC7DAF">
            <w:r w:rsidRPr="00121C2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FC7DAF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в  наличии                                  </w:t>
            </w:r>
          </w:p>
        </w:tc>
        <w:tc>
          <w:tcPr>
            <w:tcW w:w="2038" w:type="dxa"/>
          </w:tcPr>
          <w:p w:rsidR="00FC7DAF" w:rsidRDefault="00FC7DAF">
            <w:r w:rsidRPr="00121C2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FC7DAF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Светильники  </w:t>
            </w:r>
            <w:r w:rsidRPr="00FC7DAF">
              <w:rPr>
                <w:b/>
                <w:sz w:val="20"/>
                <w:szCs w:val="20"/>
                <w:u w:val="single"/>
              </w:rPr>
              <w:t>_РКУ</w:t>
            </w:r>
            <w:r w:rsidRPr="00FC7DAF">
              <w:rPr>
                <w:b/>
                <w:sz w:val="20"/>
                <w:szCs w:val="20"/>
              </w:rPr>
              <w:t xml:space="preserve">___        </w:t>
            </w:r>
            <w:r w:rsidRPr="00FC7DAF">
              <w:rPr>
                <w:b/>
                <w:sz w:val="20"/>
                <w:szCs w:val="20"/>
                <w:u w:val="single"/>
              </w:rPr>
              <w:t>_____3_____</w:t>
            </w:r>
            <w:r w:rsidRPr="00FC7DAF">
              <w:rPr>
                <w:b/>
                <w:sz w:val="20"/>
                <w:szCs w:val="20"/>
              </w:rPr>
              <w:t>шт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                           тип                               кол-во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  <w:u w:val="single"/>
              </w:rPr>
            </w:pPr>
            <w:r w:rsidRPr="00FC7DAF">
              <w:rPr>
                <w:b/>
                <w:sz w:val="20"/>
                <w:szCs w:val="20"/>
              </w:rPr>
              <w:t>Управление работой освещения __</w:t>
            </w:r>
            <w:r w:rsidRPr="00FC7DAF">
              <w:rPr>
                <w:b/>
                <w:sz w:val="20"/>
                <w:szCs w:val="20"/>
                <w:u w:val="single"/>
              </w:rPr>
              <w:t>автоматическое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  <w:u w:val="single"/>
              </w:rPr>
            </w:pPr>
            <w:r w:rsidRPr="00FC7DAF">
              <w:rPr>
                <w:b/>
                <w:sz w:val="20"/>
                <w:szCs w:val="20"/>
                <w:u w:val="single"/>
              </w:rPr>
              <w:lastRenderedPageBreak/>
              <w:t xml:space="preserve">Фотореле </w:t>
            </w:r>
          </w:p>
        </w:tc>
        <w:tc>
          <w:tcPr>
            <w:tcW w:w="2038" w:type="dxa"/>
          </w:tcPr>
          <w:p w:rsidR="00FC7DAF" w:rsidRDefault="00FC7DAF">
            <w:r w:rsidRPr="00121C28"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 в  наличии                                    </w:t>
            </w:r>
          </w:p>
        </w:tc>
        <w:tc>
          <w:tcPr>
            <w:tcW w:w="2038" w:type="dxa"/>
          </w:tcPr>
          <w:p w:rsidR="00FC7DAF" w:rsidRDefault="00FC7DAF">
            <w:r w:rsidRPr="00121C2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 лифтовых шахт - шт. Проектом не предусмотрена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FC7DAF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грузовых  - шт. Проектом не предусмотрено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Тип  -  общедомовая, 1ТВ стойка на </w:t>
            </w:r>
            <w:proofErr w:type="spellStart"/>
            <w:r w:rsidRPr="00FC7DAF">
              <w:rPr>
                <w:b/>
                <w:sz w:val="20"/>
                <w:szCs w:val="20"/>
              </w:rPr>
              <w:t>дом,МВ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прием 4х каналов 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FC7DAF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FC7D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кранов  -   шт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FC7DA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 -     ед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оличество  -     ед.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FC7DAF" w:rsidRPr="00FC7DAF" w:rsidRDefault="00FC7DAF" w:rsidP="007E34C6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Количество  - 1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FC7DAF" w:rsidRDefault="00FC7DAF">
            <w:r w:rsidRPr="007B61F5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FC7DAF">
              <w:rPr>
                <w:b/>
                <w:sz w:val="20"/>
                <w:szCs w:val="20"/>
              </w:rPr>
              <w:t>участка  -</w:t>
            </w:r>
            <w:proofErr w:type="gramEnd"/>
            <w:r w:rsidRPr="00FC7DAF">
              <w:rPr>
                <w:b/>
                <w:sz w:val="20"/>
                <w:szCs w:val="20"/>
              </w:rPr>
              <w:t xml:space="preserve"> 5934 м2. в т.ч.: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площадь застройки   - 1746,9 м2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асфальт                       - 2742,3 м2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грунт                            - 260,9 м2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газон                           -  1183,9 м2</w:t>
            </w:r>
          </w:p>
        </w:tc>
        <w:tc>
          <w:tcPr>
            <w:tcW w:w="2038" w:type="dxa"/>
          </w:tcPr>
          <w:p w:rsidR="00FC7DAF" w:rsidRDefault="00FC7DAF">
            <w:r w:rsidRPr="007B61F5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  <w:tr w:rsidR="00FC7DAF" w:rsidRPr="000505AA" w:rsidTr="00825834">
        <w:tc>
          <w:tcPr>
            <w:tcW w:w="573" w:type="dxa"/>
          </w:tcPr>
          <w:p w:rsidR="00FC7DAF" w:rsidRPr="000505AA" w:rsidRDefault="00FC7DAF" w:rsidP="007E34C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1.Детское игровое оборудование -  4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C7DAF" w:rsidRPr="00FC7DAF" w:rsidRDefault="00FC7DAF" w:rsidP="00022571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Детский спортивный комплекс код № 6300 -</w:t>
            </w:r>
          </w:p>
          <w:p w:rsidR="00FC7DAF" w:rsidRPr="00FC7DAF" w:rsidRDefault="00FC7DAF" w:rsidP="007E34C6">
            <w:pPr>
              <w:ind w:left="405"/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       1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установлено 2009г</w:t>
            </w:r>
          </w:p>
          <w:p w:rsidR="00FC7DAF" w:rsidRPr="00FC7DAF" w:rsidRDefault="00FC7DAF" w:rsidP="00022571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>Качели на деревянных стойках код № 4141-1шт  установлено 2009г</w:t>
            </w:r>
          </w:p>
          <w:p w:rsidR="00FC7DAF" w:rsidRPr="00FC7DAF" w:rsidRDefault="00FC7DAF" w:rsidP="00022571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Детский игровой комплекс код №5304-1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установлено 2009г</w:t>
            </w:r>
          </w:p>
          <w:p w:rsidR="00FC7DAF" w:rsidRPr="00FC7DAF" w:rsidRDefault="00FC7DAF" w:rsidP="00022571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Детский игровой комплекс код №5114 -1 </w:t>
            </w:r>
            <w:proofErr w:type="spellStart"/>
            <w:r w:rsidRPr="00FC7DAF">
              <w:rPr>
                <w:b/>
                <w:sz w:val="20"/>
                <w:szCs w:val="20"/>
              </w:rPr>
              <w:t>шт</w:t>
            </w:r>
            <w:proofErr w:type="spellEnd"/>
            <w:r w:rsidRPr="00FC7DAF">
              <w:rPr>
                <w:b/>
                <w:sz w:val="20"/>
                <w:szCs w:val="20"/>
              </w:rPr>
              <w:t xml:space="preserve"> установлено 2009г</w:t>
            </w:r>
          </w:p>
          <w:p w:rsidR="00FC7DAF" w:rsidRPr="00FC7DAF" w:rsidRDefault="000B7659" w:rsidP="007E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камейки    -   5</w:t>
            </w:r>
            <w:r w:rsidR="00FC7DAF" w:rsidRPr="00FC7DAF">
              <w:rPr>
                <w:b/>
                <w:sz w:val="20"/>
                <w:szCs w:val="20"/>
              </w:rPr>
              <w:t>шт</w:t>
            </w:r>
          </w:p>
          <w:p w:rsidR="00FC7DAF" w:rsidRPr="00FC7DAF" w:rsidRDefault="000B7659" w:rsidP="007E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Урны    -    6</w:t>
            </w:r>
            <w:r w:rsidR="00FC7DAF" w:rsidRPr="00FC7DAF">
              <w:rPr>
                <w:b/>
                <w:sz w:val="20"/>
                <w:szCs w:val="20"/>
              </w:rPr>
              <w:t>шт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4.Ограждения зеленой зоны  -  156 </w:t>
            </w:r>
            <w:proofErr w:type="spellStart"/>
            <w:r w:rsidRPr="00FC7DAF">
              <w:rPr>
                <w:b/>
                <w:sz w:val="20"/>
                <w:szCs w:val="20"/>
              </w:rPr>
              <w:t>мп</w:t>
            </w:r>
            <w:proofErr w:type="spellEnd"/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  <w:r w:rsidRPr="00FC7DAF">
              <w:rPr>
                <w:b/>
                <w:sz w:val="20"/>
                <w:szCs w:val="20"/>
              </w:rPr>
              <w:t xml:space="preserve">Тип: трубчатые </w:t>
            </w:r>
          </w:p>
          <w:p w:rsidR="00FC7DAF" w:rsidRPr="00FC7DAF" w:rsidRDefault="00FC7DAF" w:rsidP="007E34C6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FC7DAF" w:rsidRDefault="00FC7DAF">
            <w:r w:rsidRPr="007B61F5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FC7DAF" w:rsidRPr="000505AA" w:rsidRDefault="00FC7DAF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22571" w:rsidRDefault="00D277AE" w:rsidP="00D277AE">
      <w:pPr>
        <w:jc w:val="center"/>
        <w:rPr>
          <w:b/>
          <w:bCs/>
          <w:sz w:val="20"/>
          <w:szCs w:val="20"/>
        </w:rPr>
      </w:pPr>
      <w:r w:rsidRPr="00022571">
        <w:rPr>
          <w:b/>
          <w:bCs/>
          <w:sz w:val="20"/>
          <w:szCs w:val="20"/>
        </w:rPr>
        <w:t>Примечания:</w:t>
      </w:r>
    </w:p>
    <w:p w:rsidR="00D277AE" w:rsidRPr="00022571" w:rsidRDefault="00D277AE" w:rsidP="00D277AE">
      <w:pPr>
        <w:jc w:val="right"/>
        <w:rPr>
          <w:b/>
          <w:sz w:val="20"/>
          <w:szCs w:val="20"/>
        </w:rPr>
      </w:pPr>
    </w:p>
    <w:p w:rsidR="00D277AE" w:rsidRPr="00022571" w:rsidRDefault="00D277AE" w:rsidP="00D277AE">
      <w:pPr>
        <w:rPr>
          <w:b/>
          <w:sz w:val="20"/>
          <w:szCs w:val="20"/>
        </w:rPr>
      </w:pPr>
      <w:r w:rsidRPr="00022571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22571">
        <w:rPr>
          <w:b/>
          <w:sz w:val="20"/>
          <w:szCs w:val="20"/>
        </w:rPr>
        <w:t>паспортами  жилых</w:t>
      </w:r>
      <w:proofErr w:type="gramEnd"/>
      <w:r w:rsidRPr="00022571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022571" w:rsidRDefault="00022571" w:rsidP="00D277AE">
      <w:pPr>
        <w:rPr>
          <w:b/>
          <w:sz w:val="20"/>
          <w:szCs w:val="20"/>
        </w:rPr>
      </w:pPr>
    </w:p>
    <w:p w:rsidR="00022571" w:rsidRDefault="00022571" w:rsidP="00D277AE">
      <w:pPr>
        <w:rPr>
          <w:b/>
          <w:sz w:val="20"/>
          <w:szCs w:val="20"/>
        </w:rPr>
      </w:pPr>
    </w:p>
    <w:p w:rsidR="00022571" w:rsidRDefault="00022571" w:rsidP="00D277AE">
      <w:pPr>
        <w:rPr>
          <w:b/>
          <w:sz w:val="20"/>
          <w:szCs w:val="20"/>
        </w:rPr>
      </w:pPr>
    </w:p>
    <w:p w:rsidR="00666A3A" w:rsidRDefault="00666A3A" w:rsidP="00D277AE">
      <w:pPr>
        <w:rPr>
          <w:b/>
          <w:sz w:val="20"/>
          <w:szCs w:val="20"/>
        </w:rPr>
      </w:pPr>
    </w:p>
    <w:p w:rsidR="00D277AE" w:rsidRPr="00022571" w:rsidRDefault="00D277AE" w:rsidP="00D277AE">
      <w:pPr>
        <w:rPr>
          <w:b/>
          <w:sz w:val="20"/>
          <w:szCs w:val="20"/>
        </w:rPr>
      </w:pPr>
      <w:r w:rsidRPr="00022571">
        <w:rPr>
          <w:b/>
          <w:sz w:val="20"/>
          <w:szCs w:val="20"/>
        </w:rPr>
        <w:lastRenderedPageBreak/>
        <w:t xml:space="preserve">** Площади </w:t>
      </w:r>
      <w:proofErr w:type="gramStart"/>
      <w:r w:rsidRPr="00022571">
        <w:rPr>
          <w:b/>
          <w:sz w:val="20"/>
          <w:szCs w:val="20"/>
        </w:rPr>
        <w:t>изменяемые .</w:t>
      </w:r>
      <w:proofErr w:type="gramEnd"/>
      <w:r w:rsidRPr="00022571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22571" w:rsidRDefault="00D277AE" w:rsidP="00D277AE">
      <w:pPr>
        <w:rPr>
          <w:sz w:val="22"/>
          <w:szCs w:val="22"/>
        </w:rPr>
      </w:pPr>
      <w:r w:rsidRPr="00022571">
        <w:rPr>
          <w:b/>
          <w:bCs/>
          <w:sz w:val="22"/>
          <w:szCs w:val="22"/>
        </w:rPr>
        <w:t>От лица Управляющей организации:</w:t>
      </w:r>
      <w:r w:rsidRPr="00022571">
        <w:rPr>
          <w:sz w:val="22"/>
          <w:szCs w:val="22"/>
        </w:rPr>
        <w:tab/>
      </w:r>
      <w:r w:rsidRPr="00022571">
        <w:rPr>
          <w:sz w:val="22"/>
          <w:szCs w:val="22"/>
        </w:rPr>
        <w:tab/>
      </w:r>
      <w:r w:rsidRPr="00022571">
        <w:rPr>
          <w:b/>
          <w:bCs/>
          <w:sz w:val="22"/>
          <w:szCs w:val="22"/>
        </w:rPr>
        <w:t>От лица Собственника:</w:t>
      </w:r>
    </w:p>
    <w:p w:rsidR="00D277AE" w:rsidRPr="00022571" w:rsidRDefault="00D277AE" w:rsidP="00D277AE">
      <w:pPr>
        <w:rPr>
          <w:b/>
          <w:bCs/>
          <w:sz w:val="22"/>
          <w:szCs w:val="22"/>
        </w:rPr>
      </w:pPr>
    </w:p>
    <w:p w:rsidR="00D542DC" w:rsidRDefault="00D542DC" w:rsidP="00D542DC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542DC" w:rsidRDefault="00D542DC" w:rsidP="00D542DC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022571" w:rsidRDefault="00022571" w:rsidP="00022571">
      <w:pPr>
        <w:jc w:val="right"/>
        <w:rPr>
          <w:sz w:val="20"/>
          <w:szCs w:val="20"/>
        </w:rPr>
      </w:pPr>
    </w:p>
    <w:p w:rsidR="00022571" w:rsidRPr="008272A9" w:rsidRDefault="00022571" w:rsidP="00022571">
      <w:pPr>
        <w:jc w:val="right"/>
        <w:rPr>
          <w:sz w:val="20"/>
          <w:szCs w:val="20"/>
        </w:rPr>
      </w:pPr>
      <w:r w:rsidRPr="008272A9">
        <w:rPr>
          <w:sz w:val="20"/>
          <w:szCs w:val="20"/>
        </w:rPr>
        <w:t>Приложение № 2</w:t>
      </w:r>
    </w:p>
    <w:p w:rsidR="00022571" w:rsidRDefault="00022571" w:rsidP="00022571">
      <w:pPr>
        <w:jc w:val="right"/>
        <w:rPr>
          <w:sz w:val="20"/>
          <w:szCs w:val="20"/>
        </w:rPr>
      </w:pPr>
      <w:r w:rsidRPr="008272A9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22571" w:rsidRPr="008272A9" w:rsidRDefault="00022571" w:rsidP="00022571">
      <w:pPr>
        <w:jc w:val="right"/>
        <w:rPr>
          <w:sz w:val="20"/>
          <w:szCs w:val="20"/>
        </w:rPr>
      </w:pPr>
    </w:p>
    <w:p w:rsidR="00022571" w:rsidRPr="00022571" w:rsidRDefault="00022571" w:rsidP="00022571">
      <w:pPr>
        <w:jc w:val="center"/>
        <w:rPr>
          <w:b/>
        </w:rPr>
      </w:pPr>
      <w:r w:rsidRPr="00022571">
        <w:rPr>
          <w:b/>
        </w:rPr>
        <w:t>Перечень услуг и работ по управлению многоквартирным домом,</w:t>
      </w:r>
    </w:p>
    <w:p w:rsidR="00022571" w:rsidRPr="00022571" w:rsidRDefault="00022571" w:rsidP="00022571">
      <w:pPr>
        <w:jc w:val="center"/>
        <w:rPr>
          <w:b/>
          <w:bCs/>
        </w:rPr>
      </w:pPr>
      <w:r w:rsidRPr="00022571">
        <w:rPr>
          <w:b/>
        </w:rPr>
        <w:t>содержанию и текущему ремонту общего имущества многоквартирного дома</w:t>
      </w:r>
    </w:p>
    <w:p w:rsidR="00022571" w:rsidRPr="008272A9" w:rsidRDefault="00022571" w:rsidP="00022571">
      <w:pPr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968"/>
      </w:tblGrid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№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ериодичность выполнени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услуг и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8272A9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8272A9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8272A9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8272A9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8272A9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8272A9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и составления плана </w:t>
            </w:r>
            <w:r w:rsidRPr="008272A9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8272A9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8272A9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022571" w:rsidRPr="008272A9" w:rsidRDefault="00022571" w:rsidP="007E34C6">
            <w:pPr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rPr>
                <w:spacing w:val="2"/>
                <w:sz w:val="20"/>
                <w:szCs w:val="20"/>
              </w:rPr>
            </w:pPr>
            <w:r w:rsidRPr="008272A9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2"/>
                <w:sz w:val="20"/>
                <w:szCs w:val="20"/>
              </w:rPr>
              <w:t>подвальных</w:t>
            </w:r>
            <w:r w:rsidRPr="008272A9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еобходимост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о не ре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 раза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8272A9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8272A9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lastRenderedPageBreak/>
              <w:t>проектных условий их эксплуатации с последующим</w:t>
            </w:r>
            <w:r w:rsidRPr="008272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272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8272A9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272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8272A9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8272A9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8272A9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8272A9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8272A9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22571" w:rsidRPr="008272A9" w:rsidRDefault="00022571" w:rsidP="007E34C6">
            <w:pPr>
              <w:rPr>
                <w:spacing w:val="-4"/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272A9">
              <w:rPr>
                <w:spacing w:val="-4"/>
                <w:sz w:val="20"/>
                <w:szCs w:val="20"/>
              </w:rPr>
              <w:t>бетона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8272A9">
              <w:rPr>
                <w:sz w:val="20"/>
                <w:szCs w:val="20"/>
              </w:rPr>
              <w:t xml:space="preserve"> в домах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мероприят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272A9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8272A9">
              <w:rPr>
                <w:sz w:val="20"/>
                <w:szCs w:val="20"/>
              </w:rPr>
              <w:t xml:space="preserve"> на плитах </w:t>
            </w:r>
            <w:r w:rsidRPr="008272A9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8272A9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8272A9">
              <w:rPr>
                <w:spacing w:val="-4"/>
                <w:sz w:val="20"/>
                <w:szCs w:val="20"/>
              </w:rPr>
              <w:t>, отслоения защитного</w:t>
            </w:r>
            <w:r w:rsidRPr="008272A9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з сборного железобетонного настила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8272A9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272A9">
              <w:rPr>
                <w:sz w:val="20"/>
                <w:szCs w:val="20"/>
              </w:rPr>
              <w:t>опирания</w:t>
            </w:r>
            <w:proofErr w:type="spellEnd"/>
            <w:r w:rsidRPr="008272A9">
              <w:rPr>
                <w:sz w:val="20"/>
                <w:szCs w:val="20"/>
              </w:rPr>
              <w:t>, следов протечек на потолке, плотност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8272A9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к конструкциям перекрытия (покрытия).</w:t>
            </w:r>
          </w:p>
          <w:p w:rsidR="00022571" w:rsidRPr="008272A9" w:rsidRDefault="00022571" w:rsidP="007E34C6">
            <w:pPr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от вертикал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8272A9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8272A9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колоннам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8272A9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8272A9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8272A9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8272A9">
              <w:rPr>
                <w:sz w:val="20"/>
                <w:szCs w:val="20"/>
                <w:lang w:eastAsia="en-US"/>
              </w:rPr>
              <w:t>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8272A9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8272A9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8272A9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8272A9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8272A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согласно плану </w:t>
            </w:r>
            <w:r w:rsidRPr="008272A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и покрытий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8272A9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8272A9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а крыше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8272A9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272A9">
              <w:rPr>
                <w:sz w:val="20"/>
                <w:szCs w:val="20"/>
              </w:rPr>
              <w:t>разработка (при необходимости</w:t>
            </w:r>
            <w:r w:rsidRPr="008272A9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8272A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</w:rPr>
            </w:pPr>
            <w:r w:rsidRPr="008272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272A9">
              <w:rPr>
                <w:sz w:val="20"/>
                <w:szCs w:val="20"/>
              </w:rPr>
              <w:t xml:space="preserve">разработка (при необходимости) </w:t>
            </w:r>
            <w:r w:rsidRPr="008272A9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8272A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</w:rPr>
            </w:pPr>
            <w:r w:rsidRPr="008272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8272A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272A9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8272A9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 xml:space="preserve">В остальных случаях – </w:t>
            </w:r>
            <w:r w:rsidRPr="008272A9">
              <w:rPr>
                <w:sz w:val="20"/>
                <w:szCs w:val="20"/>
              </w:rPr>
              <w:t xml:space="preserve">разработка (при необходимости) </w:t>
            </w:r>
            <w:r w:rsidRPr="008272A9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8272A9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</w:rPr>
            </w:pPr>
            <w:r w:rsidRPr="008272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8272A9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 необходимост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о не ре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 раз в год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(весной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 осенью)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8272A9">
              <w:rPr>
                <w:sz w:val="20"/>
                <w:szCs w:val="20"/>
              </w:rPr>
              <w:t xml:space="preserve"> в осенний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8272A9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по мере необходимост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но не ре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1 раза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8272A9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8272A9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8272A9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8272A9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8272A9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пределах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3 – 5 лет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8272A9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022571" w:rsidRPr="008272A9" w:rsidRDefault="00022571" w:rsidP="007E34C6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8272A9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8272A9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8272A9">
              <w:rPr>
                <w:sz w:val="20"/>
                <w:szCs w:val="20"/>
              </w:rPr>
              <w:lastRenderedPageBreak/>
              <w:t>необходимости) план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8272A9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8272A9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согласно плану </w:t>
            </w:r>
            <w:r w:rsidRPr="008272A9">
              <w:rPr>
                <w:sz w:val="20"/>
                <w:szCs w:val="20"/>
              </w:rPr>
              <w:lastRenderedPageBreak/>
              <w:t>восстановительных работ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козырьках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  <w:r w:rsidRPr="008272A9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8272A9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8272A9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сосулек и наледи</w:t>
            </w:r>
            <w:r w:rsidRPr="008272A9">
              <w:rPr>
                <w:sz w:val="20"/>
                <w:szCs w:val="20"/>
              </w:rPr>
              <w:t xml:space="preserve"> в осенний, весенний и зимнийперио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8272A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8272A9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lastRenderedPageBreak/>
              <w:t>восстановительных работ и проведение восстановительных</w:t>
            </w:r>
            <w:r w:rsidRPr="008272A9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 xml:space="preserve">согласно плану </w:t>
            </w:r>
            <w:r w:rsidRPr="008272A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8272A9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8272A9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8272A9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8272A9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>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8272A9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 xml:space="preserve">В случае выявления повреждений </w:t>
            </w:r>
            <w:r w:rsidRPr="008272A9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8272A9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8272A9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8272A9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8272A9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8272A9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8272A9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8272A9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8272A9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272A9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8272A9">
              <w:rPr>
                <w:sz w:val="20"/>
                <w:szCs w:val="20"/>
                <w:lang w:eastAsia="en-US"/>
              </w:rPr>
              <w:t>, дренажных систем и дворовойканал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о не ре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8272A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годно</w:t>
            </w:r>
          </w:p>
          <w:p w:rsidR="00022571" w:rsidRPr="00022571" w:rsidRDefault="00022571" w:rsidP="00022571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272A9">
              <w:rPr>
                <w:spacing w:val="6"/>
                <w:sz w:val="20"/>
                <w:szCs w:val="20"/>
                <w:lang w:eastAsia="en-US"/>
              </w:rPr>
              <w:t>после окончани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22571" w:rsidRPr="00022571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272A9">
              <w:rPr>
                <w:sz w:val="20"/>
                <w:szCs w:val="20"/>
                <w:lang w:eastAsia="en-US"/>
              </w:rPr>
              <w:t>периода,</w:t>
            </w:r>
            <w:r w:rsidRPr="008272A9">
              <w:rPr>
                <w:spacing w:val="2"/>
                <w:sz w:val="20"/>
                <w:szCs w:val="20"/>
                <w:lang w:eastAsia="en-US"/>
              </w:rPr>
              <w:t>а</w:t>
            </w:r>
            <w:proofErr w:type="gramEnd"/>
            <w:r w:rsidRPr="008272A9">
              <w:rPr>
                <w:spacing w:val="2"/>
                <w:sz w:val="20"/>
                <w:szCs w:val="20"/>
                <w:lang w:eastAsia="en-US"/>
              </w:rPr>
              <w:t xml:space="preserve"> также</w:t>
            </w:r>
          </w:p>
          <w:p w:rsidR="00022571" w:rsidRPr="008272A9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8272A9">
              <w:rPr>
                <w:sz w:val="20"/>
                <w:szCs w:val="20"/>
                <w:lang w:eastAsia="en-US"/>
              </w:rPr>
              <w:t>ремонт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годно</w:t>
            </w:r>
          </w:p>
          <w:p w:rsidR="00022571" w:rsidRPr="00022571" w:rsidRDefault="00022571" w:rsidP="00022571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272A9">
              <w:rPr>
                <w:spacing w:val="6"/>
                <w:sz w:val="20"/>
                <w:szCs w:val="20"/>
                <w:lang w:eastAsia="en-US"/>
              </w:rPr>
              <w:t>после окончания</w:t>
            </w:r>
          </w:p>
          <w:p w:rsidR="00022571" w:rsidRPr="008272A9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22571" w:rsidRPr="00022571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272A9">
              <w:rPr>
                <w:sz w:val="20"/>
                <w:szCs w:val="20"/>
                <w:lang w:eastAsia="en-US"/>
              </w:rPr>
              <w:t>периода,</w:t>
            </w:r>
            <w:r w:rsidRPr="008272A9">
              <w:rPr>
                <w:spacing w:val="2"/>
                <w:sz w:val="20"/>
                <w:szCs w:val="20"/>
                <w:lang w:eastAsia="en-US"/>
              </w:rPr>
              <w:t>а</w:t>
            </w:r>
            <w:proofErr w:type="gramEnd"/>
            <w:r w:rsidRPr="008272A9">
              <w:rPr>
                <w:spacing w:val="2"/>
                <w:sz w:val="20"/>
                <w:szCs w:val="20"/>
                <w:lang w:eastAsia="en-US"/>
              </w:rPr>
              <w:t xml:space="preserve"> также</w:t>
            </w:r>
          </w:p>
          <w:p w:rsidR="00022571" w:rsidRPr="008272A9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8272A9">
              <w:rPr>
                <w:sz w:val="20"/>
                <w:szCs w:val="20"/>
                <w:lang w:eastAsia="en-US"/>
              </w:rPr>
              <w:t>ремонте</w:t>
            </w:r>
          </w:p>
          <w:p w:rsidR="00022571" w:rsidRPr="008272A9" w:rsidRDefault="00022571" w:rsidP="00022571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8272A9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8272A9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год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л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кончани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иода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 так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 текущем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емонт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год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л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кончани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иода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 так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 текущем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емонт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год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л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>окончани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иода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 такж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 текущем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емонт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>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8272A9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шкафах, наладка электро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8272A9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8272A9">
              <w:rPr>
                <w:sz w:val="20"/>
                <w:szCs w:val="20"/>
              </w:rPr>
              <w:t xml:space="preserve">в том числе </w:t>
            </w:r>
            <w:r w:rsidRPr="008272A9">
              <w:rPr>
                <w:sz w:val="20"/>
                <w:szCs w:val="20"/>
                <w:lang w:eastAsia="en-US"/>
              </w:rPr>
              <w:t>наличиеили отсутствие механических повреждений, теч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272A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8272A9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8272A9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8272A9">
              <w:rPr>
                <w:sz w:val="20"/>
                <w:szCs w:val="20"/>
              </w:rPr>
              <w:t>индукционых</w:t>
            </w:r>
            <w:proofErr w:type="spellEnd"/>
            <w:r w:rsidRPr="008272A9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8272A9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рок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8272A9">
              <w:rPr>
                <w:spacing w:val="-4"/>
                <w:sz w:val="20"/>
                <w:szCs w:val="20"/>
              </w:rPr>
              <w:t xml:space="preserve">в том числе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8272A9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год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8272A9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8272A9">
              <w:rPr>
                <w:sz w:val="20"/>
                <w:szCs w:val="20"/>
              </w:rPr>
              <w:t xml:space="preserve"> соединений, </w:t>
            </w:r>
            <w:r w:rsidRPr="008272A9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272A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8272A9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 xml:space="preserve">работ,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8272A9">
              <w:rPr>
                <w:spacing w:val="-4"/>
                <w:sz w:val="20"/>
                <w:szCs w:val="20"/>
              </w:rPr>
              <w:t>замену неисправных</w:t>
            </w:r>
            <w:r w:rsidRPr="008272A9">
              <w:rPr>
                <w:sz w:val="20"/>
                <w:szCs w:val="20"/>
              </w:rPr>
              <w:t xml:space="preserve"> элемент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Техническое обслуживание автоматизированного узла учета и его </w:t>
            </w:r>
            <w:r w:rsidRPr="008272A9">
              <w:rPr>
                <w:sz w:val="20"/>
                <w:szCs w:val="20"/>
                <w:lang w:eastAsia="en-US"/>
              </w:rPr>
              <w:lastRenderedPageBreak/>
              <w:t>эле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>1 раз в квартал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8272A9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8272A9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8272A9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8272A9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8272A9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8272A9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8272A9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8272A9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гидрантов от снега и льда толщиной слоя свыше5 с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домовой территории от снега и льда в днисильных снегопа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272A9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272A9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двое суток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о врем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о время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о не мене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8272A9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8272A9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8272A9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>2 раза в течение периода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lastRenderedPageBreak/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тро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8272A9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8272A9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 мер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течение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F0FFE" w:rsidRPr="008272A9" w:rsidTr="00327B0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FF0FFE" w:rsidRPr="008272A9" w:rsidTr="00327B0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FF0FFE" w:rsidRPr="008272A9" w:rsidTr="00327B0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F0FFE" w:rsidRDefault="00FF0FFE" w:rsidP="00FF0FFE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Осуществление аварийно-диспетчерскогообслужи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022571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в многоквартирных</w:t>
            </w:r>
            <w:r w:rsidRPr="008272A9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8272A9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таких заявок (при ее наличи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8272A9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аварийных ситуаций или угрозы их возникнов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в соответствующих журнала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8272A9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8272A9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8272A9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lastRenderedPageBreak/>
              <w:t xml:space="preserve">и горячего водоснабжения, водоотведения и внутридомовых систем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8272A9">
              <w:rPr>
                <w:sz w:val="20"/>
                <w:szCs w:val="20"/>
                <w:lang w:eastAsia="en-US"/>
              </w:rPr>
              <w:t>телекоммуникационных сетей,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входящих в состав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022571" w:rsidRPr="008272A9" w:rsidRDefault="00022571" w:rsidP="007E34C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8272A9">
              <w:rPr>
                <w:sz w:val="20"/>
                <w:szCs w:val="20"/>
                <w:lang w:eastAsia="en-US"/>
              </w:rPr>
              <w:t>, информационно-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8272A9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с привлечением служб соответствующих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8272A9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ающими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8272A9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272A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22571" w:rsidRPr="00022571" w:rsidRDefault="00022571" w:rsidP="007E34C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и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и поврежд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</w:rPr>
            </w:pPr>
            <w:r w:rsidRPr="008272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022571" w:rsidRPr="00022571" w:rsidRDefault="00022571" w:rsidP="007E34C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272A9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в том числ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8272A9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8272A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272A9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и работы по его управлению) и коммунальныеуслуг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8272A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272A9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ающими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8272A9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8272A9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22571" w:rsidRPr="008272A9" w:rsidTr="00292BE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71" w:rsidRPr="008272A9" w:rsidRDefault="00022571" w:rsidP="007E34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8272A9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8272A9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8272A9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8272A9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71" w:rsidRPr="008272A9" w:rsidRDefault="00022571" w:rsidP="007E34C6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022571" w:rsidRPr="008272A9" w:rsidRDefault="00022571" w:rsidP="00022571">
      <w:pPr>
        <w:jc w:val="center"/>
        <w:rPr>
          <w:sz w:val="20"/>
          <w:szCs w:val="20"/>
        </w:rPr>
      </w:pPr>
    </w:p>
    <w:p w:rsidR="00022571" w:rsidRPr="00022571" w:rsidRDefault="00022571" w:rsidP="00022571">
      <w:pPr>
        <w:rPr>
          <w:sz w:val="22"/>
          <w:szCs w:val="22"/>
        </w:rPr>
      </w:pPr>
      <w:r w:rsidRPr="00022571">
        <w:rPr>
          <w:b/>
          <w:bCs/>
          <w:sz w:val="22"/>
          <w:szCs w:val="22"/>
        </w:rPr>
        <w:t>От лица Управляющей организации:</w:t>
      </w:r>
      <w:r w:rsidRPr="00022571">
        <w:rPr>
          <w:sz w:val="22"/>
          <w:szCs w:val="22"/>
        </w:rPr>
        <w:tab/>
      </w:r>
      <w:r w:rsidRPr="00022571">
        <w:rPr>
          <w:sz w:val="22"/>
          <w:szCs w:val="22"/>
        </w:rPr>
        <w:tab/>
      </w:r>
      <w:r w:rsidRPr="00022571">
        <w:rPr>
          <w:b/>
          <w:bCs/>
          <w:sz w:val="22"/>
          <w:szCs w:val="22"/>
        </w:rPr>
        <w:t>От лица Собственника:</w:t>
      </w:r>
    </w:p>
    <w:p w:rsidR="00022571" w:rsidRPr="00022571" w:rsidRDefault="00022571" w:rsidP="00022571">
      <w:pPr>
        <w:rPr>
          <w:b/>
          <w:bCs/>
          <w:sz w:val="22"/>
          <w:szCs w:val="22"/>
        </w:rPr>
      </w:pPr>
    </w:p>
    <w:p w:rsidR="00D542DC" w:rsidRDefault="00D542DC" w:rsidP="00D542DC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542DC" w:rsidRDefault="00D542DC" w:rsidP="00D542DC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022571" w:rsidRPr="008272A9" w:rsidRDefault="00022571" w:rsidP="00022571">
      <w:pPr>
        <w:rPr>
          <w:sz w:val="20"/>
          <w:szCs w:val="20"/>
        </w:rPr>
      </w:pPr>
      <w:bookmarkStart w:id="0" w:name="_GoBack"/>
      <w:bookmarkEnd w:id="0"/>
    </w:p>
    <w:p w:rsidR="001847C3" w:rsidRPr="00022571" w:rsidRDefault="001847C3">
      <w:pPr>
        <w:rPr>
          <w:sz w:val="22"/>
          <w:szCs w:val="22"/>
        </w:rPr>
      </w:pPr>
    </w:p>
    <w:sectPr w:rsidR="001847C3" w:rsidRPr="00022571" w:rsidSect="0002257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78965A45"/>
    <w:multiLevelType w:val="hybridMultilevel"/>
    <w:tmpl w:val="BEF8D33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22571"/>
    <w:rsid w:val="000505AA"/>
    <w:rsid w:val="00076612"/>
    <w:rsid w:val="000A20A5"/>
    <w:rsid w:val="000A43B9"/>
    <w:rsid w:val="000B3C8F"/>
    <w:rsid w:val="000B7659"/>
    <w:rsid w:val="000C1510"/>
    <w:rsid w:val="000E3C2B"/>
    <w:rsid w:val="000F04DA"/>
    <w:rsid w:val="00120261"/>
    <w:rsid w:val="00126243"/>
    <w:rsid w:val="001847C3"/>
    <w:rsid w:val="001E5649"/>
    <w:rsid w:val="001E598F"/>
    <w:rsid w:val="00244150"/>
    <w:rsid w:val="0025668B"/>
    <w:rsid w:val="002738E6"/>
    <w:rsid w:val="00292BED"/>
    <w:rsid w:val="002A4ED6"/>
    <w:rsid w:val="002C42A6"/>
    <w:rsid w:val="003129AA"/>
    <w:rsid w:val="00324EC9"/>
    <w:rsid w:val="00386B41"/>
    <w:rsid w:val="003C7091"/>
    <w:rsid w:val="003E083D"/>
    <w:rsid w:val="003E319F"/>
    <w:rsid w:val="003E78B1"/>
    <w:rsid w:val="003F3284"/>
    <w:rsid w:val="00422F2D"/>
    <w:rsid w:val="004D1AE5"/>
    <w:rsid w:val="00517A4C"/>
    <w:rsid w:val="005A165E"/>
    <w:rsid w:val="005D6853"/>
    <w:rsid w:val="00666A3A"/>
    <w:rsid w:val="006D5998"/>
    <w:rsid w:val="006D7888"/>
    <w:rsid w:val="00710E35"/>
    <w:rsid w:val="007559D0"/>
    <w:rsid w:val="007645A6"/>
    <w:rsid w:val="0076603B"/>
    <w:rsid w:val="00786B6F"/>
    <w:rsid w:val="00797BA7"/>
    <w:rsid w:val="007A7EF9"/>
    <w:rsid w:val="007E34C6"/>
    <w:rsid w:val="0080011C"/>
    <w:rsid w:val="00825834"/>
    <w:rsid w:val="00827F39"/>
    <w:rsid w:val="008E33E1"/>
    <w:rsid w:val="00920F1F"/>
    <w:rsid w:val="009C0403"/>
    <w:rsid w:val="00A13085"/>
    <w:rsid w:val="00AA6C03"/>
    <w:rsid w:val="00AC6879"/>
    <w:rsid w:val="00B02561"/>
    <w:rsid w:val="00B36583"/>
    <w:rsid w:val="00B42F9F"/>
    <w:rsid w:val="00B60693"/>
    <w:rsid w:val="00B64A6B"/>
    <w:rsid w:val="00B70F9C"/>
    <w:rsid w:val="00BA6D46"/>
    <w:rsid w:val="00BD2973"/>
    <w:rsid w:val="00C16F55"/>
    <w:rsid w:val="00C56D91"/>
    <w:rsid w:val="00C677B4"/>
    <w:rsid w:val="00CA2E24"/>
    <w:rsid w:val="00CC539D"/>
    <w:rsid w:val="00CE0D0C"/>
    <w:rsid w:val="00CF49C5"/>
    <w:rsid w:val="00CF618B"/>
    <w:rsid w:val="00D0617C"/>
    <w:rsid w:val="00D277AE"/>
    <w:rsid w:val="00D542DC"/>
    <w:rsid w:val="00D61934"/>
    <w:rsid w:val="00D63C73"/>
    <w:rsid w:val="00DB2DC0"/>
    <w:rsid w:val="00DC25A5"/>
    <w:rsid w:val="00E12669"/>
    <w:rsid w:val="00E5256D"/>
    <w:rsid w:val="00F331B2"/>
    <w:rsid w:val="00F336EA"/>
    <w:rsid w:val="00F40347"/>
    <w:rsid w:val="00F66497"/>
    <w:rsid w:val="00FB3013"/>
    <w:rsid w:val="00FC7DAF"/>
    <w:rsid w:val="00FF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C123-D909-4508-878E-046CCC97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57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25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22571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022571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0225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2571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022571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022571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225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2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2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5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57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22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25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25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25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257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02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22571"/>
    <w:pPr>
      <w:spacing w:after="120"/>
    </w:pPr>
  </w:style>
  <w:style w:type="character" w:customStyle="1" w:styleId="a7">
    <w:name w:val="Основной текст Знак"/>
    <w:basedOn w:val="a0"/>
    <w:link w:val="a6"/>
    <w:rsid w:val="00022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0225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2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aliases w:val=" Знак Знак Знак Знак Знак Знак, Знак Знак Знак, Знак"/>
    <w:basedOn w:val="a"/>
    <w:link w:val="32"/>
    <w:rsid w:val="00022571"/>
    <w:pPr>
      <w:jc w:val="both"/>
    </w:pPr>
    <w:rPr>
      <w:sz w:val="28"/>
    </w:rPr>
  </w:style>
  <w:style w:type="character" w:customStyle="1" w:styleId="32">
    <w:name w:val="Основной текст 3 Знак"/>
    <w:aliases w:val=" Знак Знак Знак Знак Знак Знак Знак, Знак Знак Знак Знак, Знак Знак"/>
    <w:basedOn w:val="a0"/>
    <w:link w:val="31"/>
    <w:rsid w:val="000225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225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225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0225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2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22571"/>
  </w:style>
  <w:style w:type="paragraph" w:styleId="HTML">
    <w:name w:val="HTML Preformatted"/>
    <w:basedOn w:val="a"/>
    <w:link w:val="HTML0"/>
    <w:rsid w:val="0002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2571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022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22571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02257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022571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0225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22571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225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022571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022571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022571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022571"/>
    <w:rPr>
      <w:color w:val="0000FF"/>
      <w:u w:val="single"/>
    </w:rPr>
  </w:style>
  <w:style w:type="paragraph" w:customStyle="1" w:styleId="ConsNormal">
    <w:name w:val="ConsNormal"/>
    <w:rsid w:val="00022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22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225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2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0225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2571"/>
    <w:pPr>
      <w:ind w:left="720"/>
    </w:pPr>
    <w:rPr>
      <w:rFonts w:eastAsia="Calibri"/>
    </w:rPr>
  </w:style>
  <w:style w:type="paragraph" w:customStyle="1" w:styleId="12">
    <w:name w:val="Без интервала1"/>
    <w:rsid w:val="0002257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0311-B28B-497F-AB80-E260ECE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6-11-14T05:06:00Z</cp:lastPrinted>
  <dcterms:created xsi:type="dcterms:W3CDTF">2016-08-10T04:22:00Z</dcterms:created>
  <dcterms:modified xsi:type="dcterms:W3CDTF">2019-08-16T05:08:00Z</dcterms:modified>
</cp:coreProperties>
</file>